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D28C" w14:textId="6A237EE5" w:rsidR="001666A7" w:rsidRPr="00026EF5" w:rsidRDefault="000F357F">
      <w:pPr>
        <w:spacing w:after="232" w:line="259" w:lineRule="auto"/>
        <w:ind w:left="-5"/>
        <w:jc w:val="left"/>
        <w:rPr>
          <w:b/>
        </w:rPr>
      </w:pPr>
      <w:r w:rsidRPr="00026EF5">
        <w:rPr>
          <w:b/>
          <w:sz w:val="22"/>
        </w:rPr>
        <w:t xml:space="preserve">VALTAKIRJALOMAKE </w:t>
      </w:r>
    </w:p>
    <w:p w14:paraId="36FEA524" w14:textId="6045BB97" w:rsidR="001666A7" w:rsidRPr="00026EF5" w:rsidRDefault="0074280A">
      <w:pPr>
        <w:spacing w:after="194" w:line="259" w:lineRule="auto"/>
        <w:ind w:left="-5"/>
        <w:jc w:val="left"/>
        <w:rPr>
          <w:b/>
        </w:rPr>
      </w:pPr>
      <w:r>
        <w:rPr>
          <w:b/>
          <w:sz w:val="22"/>
        </w:rPr>
        <w:t>PREEMIO</w:t>
      </w:r>
      <w:r w:rsidR="00FD1CE7">
        <w:rPr>
          <w:b/>
          <w:sz w:val="22"/>
        </w:rPr>
        <w:t>JÄRJESTELMÄ</w:t>
      </w:r>
    </w:p>
    <w:p w14:paraId="7686CD8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39C85D35" w14:textId="77777777" w:rsidR="001666A7" w:rsidRDefault="000F357F">
      <w:pPr>
        <w:spacing w:after="0" w:line="259" w:lineRule="auto"/>
        <w:ind w:left="-5"/>
        <w:jc w:val="left"/>
      </w:pPr>
      <w:r>
        <w:t xml:space="preserve">Valtuutettu (1) </w:t>
      </w:r>
    </w:p>
    <w:p w14:paraId="367EF231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bookmarkStart w:id="0" w:name="_Hlk514934532"/>
    </w:p>
    <w:p w14:paraId="4FF5DD96" w14:textId="1DE776E4" w:rsidR="001666A7" w:rsidRDefault="000F357F" w:rsidP="0074280A">
      <w:pPr>
        <w:ind w:left="-5"/>
        <w:rPr>
          <w:color w:val="auto"/>
        </w:rPr>
      </w:pPr>
      <w:bookmarkStart w:id="1" w:name="_Hlk514936653"/>
      <w:bookmarkStart w:id="2" w:name="_Hlk56076287"/>
      <w:r>
        <w:t xml:space="preserve">Valtuutan alla </w:t>
      </w:r>
      <w:r w:rsidR="008D1F69" w:rsidRPr="00E932E6">
        <w:rPr>
          <w:color w:val="auto"/>
        </w:rPr>
        <w:t xml:space="preserve">nimetyn henkilön </w:t>
      </w:r>
      <w:r w:rsidR="00107E58">
        <w:rPr>
          <w:color w:val="auto"/>
        </w:rPr>
        <w:t xml:space="preserve">toimimaan yhtiömme </w:t>
      </w:r>
      <w:r w:rsidR="002E2287" w:rsidRPr="00E932E6">
        <w:rPr>
          <w:color w:val="auto"/>
        </w:rPr>
        <w:t>puolesta</w:t>
      </w:r>
      <w:r w:rsidR="0074280A">
        <w:rPr>
          <w:color w:val="auto"/>
        </w:rPr>
        <w:t xml:space="preserve"> preemio</w:t>
      </w:r>
      <w:bookmarkEnd w:id="1"/>
      <w:r w:rsidR="00FD1CE7">
        <w:rPr>
          <w:color w:val="auto"/>
        </w:rPr>
        <w:t>järjestelmään liittyvissä asioissa. Valtuutella henkilöllä on oikeus jättää yhtiön puolesta</w:t>
      </w:r>
      <w:r w:rsidR="00DA0CD8">
        <w:rPr>
          <w:color w:val="auto"/>
        </w:rPr>
        <w:t xml:space="preserve"> </w:t>
      </w:r>
      <w:r w:rsidR="00DA0CD8" w:rsidRPr="00DA0CD8">
        <w:rPr>
          <w:color w:val="auto"/>
        </w:rPr>
        <w:t>preemiojärjeste</w:t>
      </w:r>
      <w:r w:rsidR="00DA0CD8">
        <w:rPr>
          <w:color w:val="auto"/>
        </w:rPr>
        <w:t>l</w:t>
      </w:r>
      <w:r w:rsidR="00DA0CD8" w:rsidRPr="00DA0CD8">
        <w:rPr>
          <w:color w:val="auto"/>
        </w:rPr>
        <w:t>mään hyväksyt</w:t>
      </w:r>
      <w:r w:rsidR="009B29B5">
        <w:rPr>
          <w:color w:val="auto"/>
        </w:rPr>
        <w:t>tyä</w:t>
      </w:r>
      <w:r w:rsidR="00DA0CD8" w:rsidRPr="00DA0CD8">
        <w:rPr>
          <w:color w:val="auto"/>
        </w:rPr>
        <w:t xml:space="preserve"> voimalaitoks</w:t>
      </w:r>
      <w:r w:rsidR="009B29B5">
        <w:rPr>
          <w:color w:val="auto"/>
        </w:rPr>
        <w:t>ia koskevia ilmoituksia ja hakemuksia.</w:t>
      </w:r>
    </w:p>
    <w:bookmarkEnd w:id="2"/>
    <w:p w14:paraId="12318016" w14:textId="7A397BA7" w:rsidR="002E2287" w:rsidRDefault="002E2287" w:rsidP="00A109F1">
      <w:pPr>
        <w:ind w:left="0" w:firstLine="0"/>
      </w:pPr>
    </w:p>
    <w:p w14:paraId="735B63EE" w14:textId="74D2E62F" w:rsidR="002E2287" w:rsidRPr="007A66CE" w:rsidRDefault="002E2287" w:rsidP="007A66CE">
      <w:pPr>
        <w:ind w:left="-5"/>
      </w:pPr>
      <w:r w:rsidRPr="002E2287">
        <w:t>Valtuutus on voimassa toista</w:t>
      </w:r>
      <w:r w:rsidR="00120ACE">
        <w:t>i</w:t>
      </w:r>
      <w:r w:rsidRPr="002E2287">
        <w:t>seksi</w:t>
      </w:r>
      <w:r w:rsidR="00B756BB">
        <w:t>.</w:t>
      </w:r>
    </w:p>
    <w:bookmarkEnd w:id="0"/>
    <w:p w14:paraId="3BC69C02" w14:textId="77777777" w:rsidR="001666A7" w:rsidRPr="00E0146B" w:rsidRDefault="000F357F">
      <w:pPr>
        <w:spacing w:after="34" w:line="259" w:lineRule="auto"/>
        <w:ind w:left="0" w:firstLine="0"/>
        <w:jc w:val="left"/>
        <w:rPr>
          <w:color w:val="FF0000"/>
        </w:rPr>
      </w:pPr>
      <w:r w:rsidRPr="00E0146B">
        <w:rPr>
          <w:color w:val="FF0000"/>
        </w:rPr>
        <w:t xml:space="preserve"> </w:t>
      </w:r>
    </w:p>
    <w:p w14:paraId="63D46467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DA0CD8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19F91E14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0F84E4CD" w:rsidR="00DA0CD8" w:rsidRDefault="004F1495">
            <w:pPr>
              <w:spacing w:after="0" w:line="259" w:lineRule="auto"/>
              <w:ind w:left="1" w:firstLine="0"/>
              <w:jc w:val="left"/>
            </w:pPr>
            <w:sdt>
              <w:sdtPr>
                <w:id w:val="-326893548"/>
                <w:placeholder>
                  <w:docPart w:val="52930200067043CFA5851C790794FB4C"/>
                </w:placeholder>
                <w:showingPlcHdr/>
              </w:sdtPr>
              <w:sdtEndPr/>
              <w:sdtContent>
                <w:r w:rsidR="009B29B5" w:rsidRPr="009B29B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DA0CD8">
              <w:t xml:space="preserve">     </w:t>
            </w:r>
          </w:p>
        </w:tc>
      </w:tr>
      <w:tr w:rsidR="00DA0CD8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5FB3B80E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08CA75C6" w:rsidR="00DA0CD8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-2072189980"/>
                <w:placeholder>
                  <w:docPart w:val="0DA00974EB1D49769F303B7F69B3ACCA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  </w:t>
            </w:r>
          </w:p>
        </w:tc>
      </w:tr>
      <w:tr w:rsidR="00DA0CD8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4941A76B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0DB88957" w:rsidR="00DA0CD8" w:rsidRDefault="004F1495">
            <w:pPr>
              <w:spacing w:after="0" w:line="259" w:lineRule="auto"/>
              <w:ind w:left="1" w:firstLine="0"/>
              <w:jc w:val="left"/>
            </w:pPr>
            <w:sdt>
              <w:sdtPr>
                <w:id w:val="-1368916998"/>
                <w:placeholder>
                  <w:docPart w:val="7304508711BC4F5A8EB8DB461D15551D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2962E0F9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4B78B777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798E4BFF" w:rsidR="00DA0CD8" w:rsidRDefault="004F1495">
            <w:pPr>
              <w:spacing w:after="0" w:line="259" w:lineRule="auto"/>
              <w:ind w:left="1" w:firstLine="0"/>
              <w:jc w:val="left"/>
            </w:pPr>
            <w:sdt>
              <w:sdtPr>
                <w:id w:val="-549377720"/>
                <w:placeholder>
                  <w:docPart w:val="6EDA03112D514529BC3C894CF006505A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</w:p>
        </w:tc>
      </w:tr>
      <w:tr w:rsidR="00DA0CD8" w14:paraId="67069BF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91DB" w14:textId="73FFE5F3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93D1" w14:textId="19E4F5D4" w:rsidR="00DA0CD8" w:rsidRDefault="004F1495" w:rsidP="00342E19">
            <w:pPr>
              <w:spacing w:after="0" w:line="259" w:lineRule="auto"/>
              <w:jc w:val="left"/>
            </w:pPr>
            <w:sdt>
              <w:sdtPr>
                <w:id w:val="1411737274"/>
                <w:placeholder>
                  <w:docPart w:val="3D796A93D8CE4B22A77AD1DA1EF677C8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6E29E413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E2E5" w14:textId="2BA051A6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8ED5" w14:textId="7FFB64CB" w:rsidR="00DA0CD8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821775334"/>
                <w:placeholder>
                  <w:docPart w:val="24943EFE139840BA8910C8611910A40C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3B5AB591" w14:textId="77777777" w:rsidTr="00B54E5A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0CF" w14:textId="7641F682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2EE" w14:textId="57A172FE" w:rsidR="00DA0CD8" w:rsidRDefault="004F1495">
            <w:pPr>
              <w:spacing w:after="56" w:line="259" w:lineRule="auto"/>
              <w:ind w:left="1" w:firstLine="0"/>
              <w:jc w:val="left"/>
            </w:pPr>
            <w:sdt>
              <w:sdtPr>
                <w:id w:val="16381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CD8">
              <w:t xml:space="preserve">   KYLLÄ </w:t>
            </w:r>
          </w:p>
          <w:p w14:paraId="596AE590" w14:textId="51D56FD9" w:rsidR="00DA0CD8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15760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CD8">
              <w:t xml:space="preserve">   EI </w:t>
            </w:r>
          </w:p>
        </w:tc>
      </w:tr>
      <w:tr w:rsidR="00DA0CD8" w14:paraId="61F578FF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E73" w14:textId="1656C3E2" w:rsidR="00DA0CD8" w:rsidRDefault="00DA0CD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78D2" w14:textId="61E7D803" w:rsidR="00DA0CD8" w:rsidRDefault="00DA0CD8">
            <w:pPr>
              <w:spacing w:after="0" w:line="259" w:lineRule="auto"/>
              <w:ind w:left="1" w:firstLine="0"/>
              <w:jc w:val="left"/>
            </w:pPr>
          </w:p>
        </w:tc>
      </w:tr>
    </w:tbl>
    <w:p w14:paraId="4D8C9087" w14:textId="77777777" w:rsidR="001666A7" w:rsidRDefault="000F357F">
      <w:pPr>
        <w:spacing w:after="226" w:line="259" w:lineRule="auto"/>
        <w:ind w:left="57" w:firstLine="0"/>
        <w:jc w:val="center"/>
      </w:pPr>
      <w:r>
        <w:t xml:space="preserve"> </w:t>
      </w:r>
    </w:p>
    <w:p w14:paraId="35FC2F72" w14:textId="77777777" w:rsidR="001666A7" w:rsidRDefault="000F357F">
      <w:pPr>
        <w:spacing w:after="226" w:line="259" w:lineRule="auto"/>
        <w:ind w:right="1"/>
        <w:jc w:val="center"/>
      </w:pPr>
      <w:r>
        <w:rPr>
          <w:color w:val="FF0000"/>
        </w:rPr>
        <w:t xml:space="preserve">MUISTA ALLEKIRJOITUS (lomakkeen lopussa sivulla 3)! </w:t>
      </w:r>
    </w:p>
    <w:p w14:paraId="328D6DE5" w14:textId="77777777" w:rsidR="001666A7" w:rsidRDefault="000F357F">
      <w:pPr>
        <w:spacing w:after="2" w:line="259" w:lineRule="auto"/>
        <w:ind w:left="0" w:firstLine="0"/>
        <w:jc w:val="left"/>
      </w:pPr>
      <w:r>
        <w:t xml:space="preserve"> </w:t>
      </w:r>
    </w:p>
    <w:p w14:paraId="0CA1756A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67B860F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66BA1408" w14:textId="77777777" w:rsidR="000A3DC2" w:rsidRDefault="000A3DC2">
      <w:pPr>
        <w:spacing w:after="0" w:line="259" w:lineRule="auto"/>
        <w:ind w:left="-5"/>
        <w:jc w:val="left"/>
      </w:pPr>
    </w:p>
    <w:p w14:paraId="03D03B63" w14:textId="33C9FB4A" w:rsidR="001666A7" w:rsidRDefault="000F357F">
      <w:pPr>
        <w:spacing w:after="0" w:line="259" w:lineRule="auto"/>
        <w:ind w:left="-5"/>
        <w:jc w:val="left"/>
      </w:pPr>
      <w:r>
        <w:t xml:space="preserve">Valtuutettu (2) </w:t>
      </w:r>
    </w:p>
    <w:p w14:paraId="04AF9B30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704F6FDE" w14:textId="77777777" w:rsidR="006E32DD" w:rsidRDefault="006E32DD" w:rsidP="006E32DD">
      <w:pPr>
        <w:spacing w:after="0" w:line="259" w:lineRule="auto"/>
        <w:ind w:left="0" w:firstLine="0"/>
        <w:jc w:val="left"/>
      </w:pPr>
    </w:p>
    <w:p w14:paraId="2B899E78" w14:textId="21E45C40" w:rsidR="006E32DD" w:rsidRPr="009B29B5" w:rsidRDefault="009B29B5" w:rsidP="009B29B5">
      <w:pPr>
        <w:ind w:left="-5"/>
        <w:rPr>
          <w:color w:val="auto"/>
        </w:rPr>
      </w:pPr>
      <w:r>
        <w:t xml:space="preserve">Valtuutan alla </w:t>
      </w:r>
      <w:r w:rsidRPr="00E932E6">
        <w:rPr>
          <w:color w:val="auto"/>
        </w:rPr>
        <w:t xml:space="preserve">nimetyn henkilön </w:t>
      </w:r>
      <w:r>
        <w:rPr>
          <w:color w:val="auto"/>
        </w:rPr>
        <w:t xml:space="preserve">toimimaan yhtiömme </w:t>
      </w:r>
      <w:r w:rsidRPr="00E932E6">
        <w:rPr>
          <w:color w:val="auto"/>
        </w:rPr>
        <w:t>puolesta</w:t>
      </w:r>
      <w:r>
        <w:rPr>
          <w:color w:val="auto"/>
        </w:rPr>
        <w:t xml:space="preserve"> preemiojärjestelmään liittyvissä asioissa. Valtuutella henkilöllä on oikeus jättää yhtiön puolesta </w:t>
      </w:r>
      <w:r w:rsidRPr="00DA0CD8">
        <w:rPr>
          <w:color w:val="auto"/>
        </w:rPr>
        <w:t>preemiojärjeste</w:t>
      </w:r>
      <w:r>
        <w:rPr>
          <w:color w:val="auto"/>
        </w:rPr>
        <w:t>l</w:t>
      </w:r>
      <w:r w:rsidRPr="00DA0CD8">
        <w:rPr>
          <w:color w:val="auto"/>
        </w:rPr>
        <w:t>mään hyväksyt</w:t>
      </w:r>
      <w:r>
        <w:rPr>
          <w:color w:val="auto"/>
        </w:rPr>
        <w:t>tyä</w:t>
      </w:r>
      <w:r w:rsidRPr="00DA0CD8">
        <w:rPr>
          <w:color w:val="auto"/>
        </w:rPr>
        <w:t xml:space="preserve"> voimalaitoks</w:t>
      </w:r>
      <w:r>
        <w:rPr>
          <w:color w:val="auto"/>
        </w:rPr>
        <w:t>ia koskevia ilmoituksia ja hakemuksia.</w:t>
      </w:r>
    </w:p>
    <w:p w14:paraId="172A74A8" w14:textId="77777777" w:rsidR="00DA0CD8" w:rsidRDefault="00DA0CD8" w:rsidP="00567A1E">
      <w:pPr>
        <w:ind w:left="0" w:firstLine="0"/>
      </w:pPr>
    </w:p>
    <w:p w14:paraId="5991330A" w14:textId="77777777" w:rsidR="006E32DD" w:rsidRPr="007A66CE" w:rsidRDefault="006E32DD" w:rsidP="006E32DD">
      <w:pPr>
        <w:ind w:left="-5"/>
      </w:pPr>
      <w:r w:rsidRPr="002E2287">
        <w:t>Valtuutus on voimassa toistaiseksi</w:t>
      </w:r>
      <w:r>
        <w:t>.</w:t>
      </w:r>
    </w:p>
    <w:p w14:paraId="70841155" w14:textId="77777777" w:rsidR="001666A7" w:rsidRDefault="000F357F">
      <w:pPr>
        <w:spacing w:after="34" w:line="259" w:lineRule="auto"/>
        <w:ind w:left="0" w:firstLine="0"/>
        <w:jc w:val="left"/>
      </w:pPr>
      <w:r>
        <w:t xml:space="preserve"> </w:t>
      </w:r>
    </w:p>
    <w:p w14:paraId="1036C0C5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EC40D2" w14:paraId="6D04EFA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A5A" w14:textId="3CED3127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549" w14:textId="4AFA2B07" w:rsidR="00EC40D2" w:rsidRDefault="004F1495">
            <w:pPr>
              <w:spacing w:after="0" w:line="259" w:lineRule="auto"/>
              <w:ind w:left="1" w:firstLine="0"/>
              <w:jc w:val="left"/>
            </w:pPr>
            <w:sdt>
              <w:sdtPr>
                <w:id w:val="1824388847"/>
                <w:placeholder>
                  <w:docPart w:val="1E37266201A349BEBC022EEE1D13441F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72A491E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B45" w14:textId="7BC71FC4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F192" w14:textId="2AC2BD3F" w:rsidR="00EC40D2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694893436"/>
                <w:placeholder>
                  <w:docPart w:val="83CF6990F63341FA9A437D6A028E8ADA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</w:t>
            </w:r>
          </w:p>
        </w:tc>
      </w:tr>
      <w:tr w:rsidR="00EC40D2" w14:paraId="7B1AA1A5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326C" w14:textId="408C113F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C13A" w14:textId="6256ECB8" w:rsidR="00EC40D2" w:rsidRDefault="004F1495" w:rsidP="00AC57D6">
            <w:pPr>
              <w:spacing w:after="0" w:line="259" w:lineRule="auto"/>
              <w:jc w:val="left"/>
            </w:pPr>
            <w:sdt>
              <w:sdtPr>
                <w:id w:val="157345999"/>
                <w:placeholder>
                  <w:docPart w:val="21F21DE79FBE4E55B855B88E2D90B6FC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    </w:t>
            </w:r>
          </w:p>
        </w:tc>
      </w:tr>
      <w:tr w:rsidR="00EC40D2" w14:paraId="293A6056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89D" w14:textId="59241C3C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982" w14:textId="7D2462A1" w:rsidR="00EC40D2" w:rsidRDefault="004F1495" w:rsidP="00AC57D6">
            <w:pPr>
              <w:spacing w:after="0" w:line="259" w:lineRule="auto"/>
              <w:jc w:val="left"/>
            </w:pPr>
            <w:sdt>
              <w:sdtPr>
                <w:id w:val="2089495356"/>
                <w:placeholder>
                  <w:docPart w:val="F42EB516EBB94119B4D9F88E48F7BAA9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   </w:t>
            </w:r>
          </w:p>
        </w:tc>
      </w:tr>
      <w:tr w:rsidR="00EC40D2" w14:paraId="4DED5C8D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E8A" w14:textId="29118413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F4C6" w14:textId="15A17898" w:rsidR="00EC40D2" w:rsidRDefault="004F1495" w:rsidP="00AC57D6">
            <w:pPr>
              <w:spacing w:after="0" w:line="259" w:lineRule="auto"/>
              <w:jc w:val="left"/>
            </w:pPr>
            <w:sdt>
              <w:sdtPr>
                <w:id w:val="-719123032"/>
                <w:placeholder>
                  <w:docPart w:val="460A14BA553D463CA5FD501BA5A73EA8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4054EB32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7ED7" w14:textId="7C0F61D9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FB4A" w14:textId="664E3582" w:rsidR="00EC40D2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-1143892561"/>
                <w:placeholder>
                  <w:docPart w:val="A2705E52ABB94CF3ADCA37BB9CF72D37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321510F6" w14:textId="77777777" w:rsidTr="008B0F13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3C5D" w14:textId="6681A3BD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BE36" w14:textId="77777777" w:rsidR="00EC40D2" w:rsidRDefault="004F1495" w:rsidP="00A63EB0">
            <w:pPr>
              <w:spacing w:after="56" w:line="259" w:lineRule="auto"/>
              <w:jc w:val="left"/>
            </w:pPr>
            <w:sdt>
              <w:sdtPr>
                <w:id w:val="-6599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0D2">
              <w:t xml:space="preserve">   KYLLÄ </w:t>
            </w:r>
          </w:p>
          <w:p w14:paraId="73CBC3A7" w14:textId="5839A430" w:rsidR="00EC40D2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115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0D2">
              <w:t xml:space="preserve">   EI </w:t>
            </w:r>
          </w:p>
        </w:tc>
      </w:tr>
      <w:tr w:rsidR="00EC40D2" w14:paraId="424CFDC8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2A21" w14:textId="56FFE009" w:rsidR="00EC40D2" w:rsidRDefault="00EC40D2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0C2" w14:textId="4A05AE63" w:rsidR="00EC40D2" w:rsidRDefault="00EC40D2" w:rsidP="00A63EB0">
            <w:pPr>
              <w:spacing w:after="0" w:line="259" w:lineRule="auto"/>
              <w:jc w:val="left"/>
            </w:pPr>
          </w:p>
        </w:tc>
      </w:tr>
    </w:tbl>
    <w:p w14:paraId="65BC710A" w14:textId="77777777" w:rsidR="001666A7" w:rsidRDefault="000F357F">
      <w:pPr>
        <w:spacing w:after="12" w:line="259" w:lineRule="auto"/>
        <w:ind w:left="0" w:firstLine="0"/>
        <w:jc w:val="left"/>
      </w:pPr>
      <w:r>
        <w:t xml:space="preserve"> </w:t>
      </w:r>
    </w:p>
    <w:p w14:paraId="24B345C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73A02331" w14:textId="77777777" w:rsidR="001666A7" w:rsidRDefault="000F357F">
      <w:pPr>
        <w:spacing w:after="2" w:line="259" w:lineRule="auto"/>
        <w:ind w:right="1"/>
        <w:jc w:val="center"/>
      </w:pPr>
      <w:r>
        <w:rPr>
          <w:color w:val="FF0000"/>
        </w:rPr>
        <w:t>MUISTA ALLEKIRJOITUS (lomakkeen lopussa sivulla 3)!</w:t>
      </w:r>
      <w:r>
        <w:t xml:space="preserve"> </w:t>
      </w:r>
    </w:p>
    <w:p w14:paraId="010B270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16DD1A9" w14:textId="0FEF67BA" w:rsidR="001666A7" w:rsidRDefault="001666A7" w:rsidP="00612669">
      <w:pPr>
        <w:spacing w:after="160" w:line="259" w:lineRule="auto"/>
        <w:ind w:left="0" w:firstLine="0"/>
        <w:jc w:val="left"/>
      </w:pPr>
    </w:p>
    <w:p w14:paraId="6EE059EE" w14:textId="77777777" w:rsidR="00445614" w:rsidRDefault="00445614">
      <w:pPr>
        <w:spacing w:after="53" w:line="259" w:lineRule="auto"/>
        <w:ind w:left="-5"/>
        <w:jc w:val="left"/>
      </w:pPr>
    </w:p>
    <w:p w14:paraId="47FA115F" w14:textId="77777777" w:rsidR="00445614" w:rsidRDefault="00445614">
      <w:pPr>
        <w:spacing w:after="53" w:line="259" w:lineRule="auto"/>
        <w:ind w:left="-5"/>
        <w:jc w:val="left"/>
      </w:pPr>
    </w:p>
    <w:p w14:paraId="6C68AE9B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114D6B27" w14:textId="5B08671D" w:rsidR="001666A7" w:rsidRPr="005E7E4B" w:rsidRDefault="000F357F">
      <w:pPr>
        <w:spacing w:after="53" w:line="259" w:lineRule="auto"/>
        <w:ind w:left="-5"/>
        <w:jc w:val="left"/>
        <w:rPr>
          <w:b/>
        </w:rPr>
      </w:pPr>
      <w:r w:rsidRPr="005E7E4B">
        <w:rPr>
          <w:b/>
        </w:rPr>
        <w:lastRenderedPageBreak/>
        <w:t>VALTUUTTAJAN</w:t>
      </w:r>
      <w:r w:rsidR="00211345" w:rsidRPr="005E7E4B">
        <w:rPr>
          <w:b/>
        </w:rPr>
        <w:t xml:space="preserve"> TIEDOT JA</w:t>
      </w:r>
      <w:r w:rsidRPr="005E7E4B">
        <w:rPr>
          <w:b/>
        </w:rPr>
        <w:t xml:space="preserve"> ALLEKIRJOITUS </w:t>
      </w:r>
    </w:p>
    <w:p w14:paraId="642626C4" w14:textId="77777777" w:rsidR="001666A7" w:rsidRDefault="000F357F">
      <w:pPr>
        <w:spacing w:after="56" w:line="259" w:lineRule="auto"/>
        <w:ind w:left="0" w:firstLine="0"/>
        <w:jc w:val="left"/>
      </w:pPr>
      <w:r>
        <w:t xml:space="preserve"> </w:t>
      </w:r>
    </w:p>
    <w:p w14:paraId="77383A6C" w14:textId="457E87FF" w:rsidR="001666A7" w:rsidRDefault="000F357F">
      <w:pPr>
        <w:spacing w:after="56" w:line="259" w:lineRule="auto"/>
        <w:ind w:left="0" w:firstLine="0"/>
        <w:jc w:val="left"/>
      </w:pPr>
      <w:r>
        <w:rPr>
          <w:color w:val="FF0000"/>
        </w:rPr>
        <w:t>Allekirjoitu</w:t>
      </w:r>
      <w:r w:rsidR="009B29B5">
        <w:rPr>
          <w:color w:val="FF0000"/>
        </w:rPr>
        <w:t>s/allekirjoitu</w:t>
      </w:r>
      <w:r>
        <w:rPr>
          <w:color w:val="FF0000"/>
        </w:rPr>
        <w:t xml:space="preserve">kset VAIN </w:t>
      </w:r>
      <w:r w:rsidR="007612BA">
        <w:rPr>
          <w:color w:val="FF0000"/>
        </w:rPr>
        <w:t>henkilöiltä, joilla on yhtiön</w:t>
      </w:r>
      <w:r>
        <w:rPr>
          <w:color w:val="FF0000"/>
        </w:rPr>
        <w:t xml:space="preserve"> tai yhteisön nimenkirjoitusoikeus!</w:t>
      </w:r>
      <w:r>
        <w:t xml:space="preserve"> </w:t>
      </w:r>
    </w:p>
    <w:p w14:paraId="0AC09F6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55C9204" w:rsidR="001666A7" w:rsidRDefault="00EE2007">
            <w:pPr>
              <w:spacing w:after="0" w:line="259" w:lineRule="auto"/>
              <w:ind w:left="0" w:firstLine="0"/>
              <w:jc w:val="left"/>
            </w:pPr>
            <w:r>
              <w:t>Yhtiön</w:t>
            </w:r>
            <w:r w:rsidR="00211345">
              <w:t xml:space="preserve"> nimi</w:t>
            </w:r>
            <w:r w:rsidR="000F357F"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Default="004F1495">
            <w:pPr>
              <w:spacing w:after="0" w:line="259" w:lineRule="auto"/>
              <w:ind w:left="0" w:firstLine="0"/>
              <w:jc w:val="left"/>
            </w:pPr>
            <w:sdt>
              <w:sdt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E8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0F357F">
              <w:t xml:space="preserve">      </w:t>
            </w:r>
          </w:p>
        </w:tc>
      </w:tr>
      <w:tr w:rsidR="001666A7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Default="000F357F">
            <w:pPr>
              <w:spacing w:after="0" w:line="259" w:lineRule="auto"/>
              <w:ind w:left="0" w:firstLine="0"/>
              <w:jc w:val="left"/>
            </w:pPr>
            <w:r>
              <w:t xml:space="preserve">Y-tunnus </w:t>
            </w:r>
          </w:p>
        </w:tc>
        <w:sdt>
          <w:sdt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Default="00905E88">
                <w:pPr>
                  <w:spacing w:after="0" w:line="259" w:lineRule="auto"/>
                  <w:ind w:left="1" w:firstLine="0"/>
                  <w:jc w:val="left"/>
                </w:pPr>
                <w:r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p>
            </w:tc>
          </w:sdtContent>
        </w:sdt>
      </w:tr>
    </w:tbl>
    <w:p w14:paraId="1C10C4F5" w14:textId="416E0917" w:rsidR="00367177" w:rsidRDefault="000F357F">
      <w:pPr>
        <w:spacing w:after="47" w:line="259" w:lineRule="auto"/>
        <w:ind w:left="0" w:firstLine="0"/>
        <w:jc w:val="left"/>
      </w:pPr>
      <w:r>
        <w:t xml:space="preserve"> </w:t>
      </w:r>
    </w:p>
    <w:p w14:paraId="68CF5B7B" w14:textId="77777777" w:rsidR="0005771D" w:rsidRDefault="0005771D">
      <w:pPr>
        <w:spacing w:after="47" w:line="259" w:lineRule="auto"/>
        <w:ind w:left="0" w:firstLine="0"/>
        <w:jc w:val="left"/>
      </w:pPr>
    </w:p>
    <w:p w14:paraId="068F47AE" w14:textId="77777777" w:rsidR="0005771D" w:rsidRDefault="0005771D">
      <w:pPr>
        <w:spacing w:after="47" w:line="259" w:lineRule="auto"/>
        <w:ind w:left="0" w:firstLine="0"/>
        <w:jc w:val="left"/>
      </w:pPr>
    </w:p>
    <w:p w14:paraId="68856EB5" w14:textId="2120E8CA" w:rsidR="00367177" w:rsidRPr="00923515" w:rsidRDefault="0005771D">
      <w:pPr>
        <w:spacing w:after="47" w:line="259" w:lineRule="auto"/>
        <w:ind w:left="0" w:firstLine="0"/>
        <w:jc w:val="left"/>
        <w:rPr>
          <w:b/>
        </w:rPr>
      </w:pPr>
      <w:r w:rsidRPr="00923515">
        <w:rPr>
          <w:b/>
        </w:rPr>
        <w:t>Allekirjoitus (1) (pakollinen aina)</w:t>
      </w:r>
    </w:p>
    <w:p w14:paraId="38220C31" w14:textId="293533CF" w:rsidR="0005771D" w:rsidRDefault="0005771D">
      <w:pPr>
        <w:spacing w:after="47" w:line="259" w:lineRule="auto"/>
        <w:ind w:left="0" w:firstLine="0"/>
        <w:jc w:val="left"/>
      </w:pPr>
    </w:p>
    <w:p w14:paraId="79115673" w14:textId="77777777" w:rsidR="00923515" w:rsidRDefault="00923515">
      <w:pPr>
        <w:spacing w:after="47" w:line="259" w:lineRule="auto"/>
        <w:ind w:left="0" w:firstLine="0"/>
        <w:jc w:val="left"/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4036F" w14:paraId="3B6CB6D3" w14:textId="77777777" w:rsidTr="00A4036F">
        <w:trPr>
          <w:trHeight w:val="273"/>
        </w:trPr>
        <w:sdt>
          <w:sdtPr>
            <w:id w:val="1663426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D9465A" w14:textId="5B2C6702" w:rsidR="00A4036F" w:rsidRDefault="00A4036F" w:rsidP="00A4036F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4065594B" w14:textId="74965310" w:rsidR="00A4036F" w:rsidRDefault="000F357F">
      <w:pPr>
        <w:tabs>
          <w:tab w:val="center" w:pos="1934"/>
          <w:tab w:val="center" w:pos="5757"/>
        </w:tabs>
        <w:ind w:left="-15" w:firstLine="0"/>
        <w:jc w:val="left"/>
      </w:pPr>
      <w:r>
        <w:t>Paikka ja aika</w:t>
      </w:r>
      <w:r w:rsidR="00A4036F">
        <w:t xml:space="preserve">           </w:t>
      </w:r>
      <w:r>
        <w:t xml:space="preserve">  </w:t>
      </w:r>
      <w:r>
        <w:tab/>
      </w:r>
      <w:r w:rsidR="00A4036F">
        <w:t xml:space="preserve">           </w:t>
      </w:r>
    </w:p>
    <w:p w14:paraId="0E2EE924" w14:textId="2F6F2120" w:rsidR="001666A7" w:rsidRDefault="000F357F" w:rsidP="00A4036F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      </w:t>
      </w:r>
      <w:r w:rsidR="00A4036F">
        <w:tab/>
        <w:t xml:space="preserve">                              </w:t>
      </w:r>
      <w:r>
        <w:tab/>
        <w:t xml:space="preserve"> </w:t>
      </w:r>
    </w:p>
    <w:p w14:paraId="1ABE9E27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610CABB4" w14:textId="77777777" w:rsidTr="003E4C0D">
        <w:trPr>
          <w:trHeight w:val="273"/>
        </w:trPr>
        <w:tc>
          <w:tcPr>
            <w:tcW w:w="5812" w:type="dxa"/>
          </w:tcPr>
          <w:p w14:paraId="1605369C" w14:textId="77777777" w:rsidR="00923515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</w:pPr>
            <w:bookmarkStart w:id="3" w:name="_Hlk515017326"/>
          </w:p>
        </w:tc>
      </w:tr>
    </w:tbl>
    <w:p w14:paraId="5D16947E" w14:textId="2F2990D6" w:rsidR="00923515" w:rsidRDefault="00923515" w:rsidP="00923515">
      <w:pPr>
        <w:spacing w:after="47" w:line="259" w:lineRule="auto"/>
        <w:ind w:left="0" w:firstLine="0"/>
        <w:jc w:val="left"/>
      </w:pPr>
      <w:r>
        <w:t>Allekirjoitus</w:t>
      </w:r>
    </w:p>
    <w:p w14:paraId="5FCB5A22" w14:textId="3ECAAF7E" w:rsidR="00923515" w:rsidRDefault="00923515" w:rsidP="00923515">
      <w:pPr>
        <w:tabs>
          <w:tab w:val="center" w:pos="1934"/>
          <w:tab w:val="center" w:pos="5757"/>
        </w:tabs>
        <w:ind w:left="0" w:firstLine="0"/>
        <w:jc w:val="left"/>
      </w:pPr>
      <w:r>
        <w:t xml:space="preserve">             </w:t>
      </w:r>
      <w:r>
        <w:tab/>
        <w:t xml:space="preserve">           </w:t>
      </w:r>
    </w:p>
    <w:p w14:paraId="2552FDC5" w14:textId="14FC3133" w:rsidR="001666A7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 w:rsidR="000F357F">
        <w:tab/>
        <w:t xml:space="preserve"> </w:t>
      </w:r>
      <w:r w:rsidR="000F357F"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95293" w14:paraId="41E75427" w14:textId="77777777" w:rsidTr="00C95293">
        <w:trPr>
          <w:trHeight w:val="273"/>
        </w:trPr>
        <w:sdt>
          <w:sdtPr>
            <w:id w:val="794404817"/>
            <w:placeholder>
              <w:docPart w:val="F923AA0A5749450E84B6AD7703D731DF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7A2D962E" w14:textId="77777777" w:rsidR="00C95293" w:rsidRDefault="00C95293" w:rsidP="00C95293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3477A843" w14:textId="77777777" w:rsidR="00C95293" w:rsidRDefault="00C95293" w:rsidP="00C95293">
      <w:pPr>
        <w:spacing w:after="47" w:line="259" w:lineRule="auto"/>
        <w:ind w:left="0" w:firstLine="0"/>
        <w:jc w:val="left"/>
      </w:pPr>
    </w:p>
    <w:p w14:paraId="11DBB6B2" w14:textId="6567229A" w:rsidR="00C95293" w:rsidRDefault="00C95293" w:rsidP="00C95293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Nimenselvennys             </w:t>
      </w:r>
      <w:r>
        <w:tab/>
        <w:t xml:space="preserve">           </w:t>
      </w:r>
    </w:p>
    <w:p w14:paraId="09EC98E5" w14:textId="77777777" w:rsidR="00923515" w:rsidRDefault="00C95293" w:rsidP="00C95293">
      <w:pPr>
        <w:spacing w:after="0" w:line="259" w:lineRule="auto"/>
        <w:ind w:left="0" w:firstLine="0"/>
        <w:jc w:val="left"/>
      </w:pPr>
      <w:r>
        <w:t xml:space="preserve">    </w:t>
      </w:r>
    </w:p>
    <w:p w14:paraId="15240D25" w14:textId="77777777" w:rsidR="00923515" w:rsidRDefault="00923515" w:rsidP="00C95293">
      <w:pPr>
        <w:spacing w:after="0" w:line="259" w:lineRule="auto"/>
        <w:ind w:left="0" w:firstLine="0"/>
        <w:jc w:val="left"/>
      </w:pPr>
    </w:p>
    <w:p w14:paraId="24CCA698" w14:textId="6082CDF5" w:rsidR="001666A7" w:rsidRDefault="00C95293" w:rsidP="00C95293">
      <w:pPr>
        <w:spacing w:after="0" w:line="259" w:lineRule="auto"/>
        <w:ind w:left="0" w:firstLine="0"/>
        <w:jc w:val="left"/>
      </w:pPr>
      <w:r>
        <w:t xml:space="preserve">  </w:t>
      </w:r>
      <w:r>
        <w:tab/>
        <w:t xml:space="preserve">                              </w:t>
      </w:r>
      <w:r w:rsidR="000F357F">
        <w:t xml:space="preserve"> </w:t>
      </w:r>
    </w:p>
    <w:p w14:paraId="76E6D9EC" w14:textId="6BC83C94" w:rsidR="00CC5690" w:rsidRPr="00923515" w:rsidRDefault="00CC5690">
      <w:pPr>
        <w:spacing w:after="0" w:line="259" w:lineRule="auto"/>
        <w:ind w:left="0" w:firstLine="0"/>
        <w:jc w:val="left"/>
        <w:rPr>
          <w:b/>
        </w:rPr>
      </w:pPr>
    </w:p>
    <w:p w14:paraId="7BC8E3DC" w14:textId="1E4AC1C3" w:rsidR="00CC5690" w:rsidRPr="00923515" w:rsidRDefault="0005771D">
      <w:pPr>
        <w:spacing w:after="0" w:line="259" w:lineRule="auto"/>
        <w:ind w:left="0" w:firstLine="0"/>
        <w:jc w:val="left"/>
        <w:rPr>
          <w:b/>
        </w:rPr>
      </w:pPr>
      <w:r w:rsidRPr="00923515">
        <w:rPr>
          <w:b/>
        </w:rPr>
        <w:t xml:space="preserve">Allekirjoitus </w:t>
      </w:r>
      <w:r w:rsidR="00977DE1">
        <w:rPr>
          <w:b/>
        </w:rPr>
        <w:t>(</w:t>
      </w:r>
      <w:r w:rsidRPr="00923515">
        <w:rPr>
          <w:b/>
        </w:rPr>
        <w:t>2</w:t>
      </w:r>
      <w:r w:rsidR="00977DE1">
        <w:rPr>
          <w:b/>
        </w:rPr>
        <w:t>)</w:t>
      </w:r>
      <w:r w:rsidRPr="00923515">
        <w:rPr>
          <w:b/>
        </w:rPr>
        <w:t xml:space="preserve"> (j</w:t>
      </w:r>
      <w:r w:rsidR="00C32CDD" w:rsidRPr="00923515">
        <w:rPr>
          <w:b/>
        </w:rPr>
        <w:t>os nimenkirjoitusoikeus yhdessä</w:t>
      </w:r>
      <w:r w:rsidRPr="00923515">
        <w:rPr>
          <w:b/>
        </w:rPr>
        <w:t xml:space="preserve"> </w:t>
      </w:r>
      <w:r w:rsidR="00456EB0" w:rsidRPr="00923515">
        <w:rPr>
          <w:b/>
        </w:rPr>
        <w:t>toisen yhtiön edustajan kanssa)</w:t>
      </w:r>
    </w:p>
    <w:bookmarkEnd w:id="3"/>
    <w:p w14:paraId="0D8C088E" w14:textId="49FBF222" w:rsidR="00923515" w:rsidRDefault="00923515" w:rsidP="00923515">
      <w:pPr>
        <w:spacing w:after="47" w:line="259" w:lineRule="auto"/>
        <w:ind w:left="0" w:firstLine="0"/>
        <w:jc w:val="left"/>
      </w:pPr>
    </w:p>
    <w:p w14:paraId="6184E8A1" w14:textId="77777777" w:rsidR="00923515" w:rsidRDefault="00923515" w:rsidP="00923515">
      <w:pPr>
        <w:spacing w:after="47" w:line="259" w:lineRule="auto"/>
        <w:ind w:left="0" w:firstLine="0"/>
        <w:jc w:val="left"/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01131101" w14:textId="77777777" w:rsidTr="003E4C0D">
        <w:trPr>
          <w:trHeight w:val="273"/>
        </w:trPr>
        <w:sdt>
          <w:sdtPr>
            <w:id w:val="-2035490497"/>
            <w:placeholder>
              <w:docPart w:val="0C8DAE5F39644E61BBEB12E372AE924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030F425" w14:textId="77777777" w:rsidR="00923515" w:rsidRDefault="00923515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37FF382" w14:textId="77777777" w:rsidR="00923515" w:rsidRDefault="00923515" w:rsidP="00923515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Paikka ja aika             </w:t>
      </w:r>
      <w:r>
        <w:tab/>
        <w:t xml:space="preserve">           </w:t>
      </w:r>
    </w:p>
    <w:p w14:paraId="6EAD9924" w14:textId="77777777" w:rsidR="00923515" w:rsidRDefault="00923515" w:rsidP="00923515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>
        <w:tab/>
        <w:t xml:space="preserve"> </w:t>
      </w:r>
    </w:p>
    <w:p w14:paraId="14D8FA5C" w14:textId="77777777" w:rsidR="00923515" w:rsidRDefault="00923515" w:rsidP="0092351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76F6A14B" w14:textId="77777777" w:rsidTr="003E4C0D">
        <w:trPr>
          <w:trHeight w:val="273"/>
        </w:trPr>
        <w:tc>
          <w:tcPr>
            <w:tcW w:w="5812" w:type="dxa"/>
          </w:tcPr>
          <w:p w14:paraId="63094DB2" w14:textId="77777777" w:rsidR="00923515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</w:pPr>
          </w:p>
        </w:tc>
      </w:tr>
    </w:tbl>
    <w:p w14:paraId="6E96AF35" w14:textId="77777777" w:rsidR="00923515" w:rsidRDefault="00923515" w:rsidP="00923515">
      <w:pPr>
        <w:spacing w:after="47" w:line="259" w:lineRule="auto"/>
        <w:ind w:left="0" w:firstLine="0"/>
        <w:jc w:val="left"/>
      </w:pPr>
      <w:r>
        <w:t>Allekirjoitus</w:t>
      </w:r>
    </w:p>
    <w:p w14:paraId="25CC72ED" w14:textId="77777777" w:rsidR="00923515" w:rsidRDefault="00923515" w:rsidP="00923515">
      <w:pPr>
        <w:tabs>
          <w:tab w:val="center" w:pos="1934"/>
          <w:tab w:val="center" w:pos="5757"/>
        </w:tabs>
        <w:ind w:left="0" w:firstLine="0"/>
        <w:jc w:val="left"/>
      </w:pPr>
      <w:r>
        <w:t xml:space="preserve">             </w:t>
      </w:r>
      <w:r>
        <w:tab/>
        <w:t xml:space="preserve">           </w:t>
      </w:r>
    </w:p>
    <w:p w14:paraId="2F61AC84" w14:textId="77777777" w:rsidR="00923515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>
        <w:tab/>
        <w:t xml:space="preserve"> </w:t>
      </w:r>
      <w:r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6D9B5453" w14:textId="77777777" w:rsidTr="003E4C0D">
        <w:trPr>
          <w:trHeight w:val="273"/>
        </w:trPr>
        <w:sdt>
          <w:sdtPr>
            <w:id w:val="-1527716411"/>
            <w:placeholder>
              <w:docPart w:val="697E853FADFA4FCEA6441C5376FE549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1240331" w14:textId="0DBAC43D" w:rsidR="00923515" w:rsidRDefault="00B600C7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B600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7AFEF912" w14:textId="77777777" w:rsidR="00923515" w:rsidRDefault="00923515" w:rsidP="00923515">
      <w:pPr>
        <w:spacing w:after="47" w:line="259" w:lineRule="auto"/>
        <w:ind w:left="0" w:firstLine="0"/>
        <w:jc w:val="left"/>
      </w:pPr>
    </w:p>
    <w:p w14:paraId="7B234F93" w14:textId="22A630BC" w:rsidR="00A4036F" w:rsidRDefault="00923515" w:rsidP="00923515">
      <w:pPr>
        <w:spacing w:after="47" w:line="259" w:lineRule="auto"/>
        <w:ind w:left="0" w:firstLine="0"/>
        <w:jc w:val="left"/>
      </w:pPr>
      <w:r>
        <w:t xml:space="preserve">Nimenselvennys             </w:t>
      </w:r>
    </w:p>
    <w:p w14:paraId="0A84F213" w14:textId="330EFDBC" w:rsidR="00F86DE2" w:rsidRDefault="00F86DE2" w:rsidP="00923515">
      <w:pPr>
        <w:spacing w:after="57" w:line="259" w:lineRule="auto"/>
        <w:jc w:val="left"/>
      </w:pPr>
    </w:p>
    <w:p w14:paraId="26C71108" w14:textId="201818AC" w:rsidR="00C57D76" w:rsidRDefault="00C57D76">
      <w:pPr>
        <w:spacing w:after="160" w:line="259" w:lineRule="auto"/>
        <w:ind w:left="0" w:firstLine="0"/>
        <w:jc w:val="left"/>
      </w:pPr>
      <w:r>
        <w:br w:type="page"/>
      </w:r>
    </w:p>
    <w:p w14:paraId="0E4B0279" w14:textId="0A52D521" w:rsidR="001666A7" w:rsidRPr="005E7E4B" w:rsidRDefault="000F357F">
      <w:pPr>
        <w:spacing w:after="0" w:line="259" w:lineRule="auto"/>
        <w:ind w:left="-5"/>
        <w:jc w:val="left"/>
        <w:rPr>
          <w:b/>
        </w:rPr>
      </w:pPr>
      <w:r w:rsidRPr="005E7E4B">
        <w:rPr>
          <w:b/>
        </w:rPr>
        <w:lastRenderedPageBreak/>
        <w:t xml:space="preserve">VALTAKIRJALOMAKKEEN TÄYTTÖOHJE </w:t>
      </w:r>
    </w:p>
    <w:p w14:paraId="0BDCF37F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58B49116" w14:textId="72854CC8" w:rsidR="001666A7" w:rsidRDefault="0074280A">
      <w:pPr>
        <w:spacing w:after="0" w:line="259" w:lineRule="auto"/>
        <w:ind w:left="0" w:firstLine="0"/>
        <w:jc w:val="left"/>
      </w:pPr>
      <w:r>
        <w:t>Sähkön tuottaja</w:t>
      </w:r>
      <w:r w:rsidR="00C738C6">
        <w:t xml:space="preserve"> </w:t>
      </w:r>
      <w:r>
        <w:t>voi</w:t>
      </w:r>
      <w:r w:rsidR="00C738C6">
        <w:t xml:space="preserve"> valtuuttaa vähintään </w:t>
      </w:r>
      <w:r>
        <w:t>yhden henkilön</w:t>
      </w:r>
      <w:r w:rsidR="00C738C6">
        <w:t xml:space="preserve"> </w:t>
      </w:r>
      <w:r w:rsidR="00FD1CE7">
        <w:t>toimimaan</w:t>
      </w:r>
      <w:r w:rsidR="00C738C6">
        <w:t xml:space="preserve"> yhtiön </w:t>
      </w:r>
      <w:r w:rsidR="00C738C6" w:rsidRPr="00C738C6">
        <w:t>puolesta</w:t>
      </w:r>
      <w:r w:rsidR="00FD1CE7">
        <w:t xml:space="preserve"> preemiojärjestelmään liittyvissä asioissa</w:t>
      </w:r>
      <w:r>
        <w:t>.</w:t>
      </w:r>
    </w:p>
    <w:p w14:paraId="2098B2E8" w14:textId="77777777" w:rsidR="00C738C6" w:rsidRDefault="00C738C6">
      <w:pPr>
        <w:ind w:left="-5"/>
      </w:pPr>
    </w:p>
    <w:p w14:paraId="37F1CEE5" w14:textId="0AB4B9C9" w:rsidR="001666A7" w:rsidRDefault="000F357F">
      <w:pPr>
        <w:ind w:left="-5"/>
      </w:pPr>
      <w:r>
        <w:t xml:space="preserve">Henkilötunnus -kohdassa esitetään valtuutetun henkilötunnus (hetu). Henkilötunnuksen tulee olla Suomen Väestörekisterikeskuksen myöntämä henkilötunnus. </w:t>
      </w:r>
    </w:p>
    <w:p w14:paraId="47D83B0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0E04BBE3" w14:textId="1DB305C5" w:rsidR="001666A7" w:rsidRDefault="0038008C" w:rsidP="0074280A">
      <w:pPr>
        <w:ind w:left="-5"/>
      </w:pPr>
      <w:r>
        <w:t xml:space="preserve">Valtuutettu voi toimia </w:t>
      </w:r>
      <w:r w:rsidR="000F357F">
        <w:t>myös yhteyshenkilönä. Jos vastaatte kyllä, Energiavirasto lisää valtuutetun sähköpostiosoitteen y</w:t>
      </w:r>
      <w:r w:rsidR="0082344A">
        <w:t>htiön</w:t>
      </w:r>
      <w:r w:rsidR="0074280A">
        <w:t xml:space="preserve"> </w:t>
      </w:r>
      <w:r w:rsidR="000F357F">
        <w:t xml:space="preserve">yhteyshenkilön tietoihin. Energiavirasto lähettää mahdolliset tiedotteet jne. valtuutetun sähköpostiosoitteeseen. </w:t>
      </w:r>
    </w:p>
    <w:p w14:paraId="77F1113B" w14:textId="77777777" w:rsidR="0074280A" w:rsidRDefault="0074280A" w:rsidP="0074280A">
      <w:pPr>
        <w:ind w:left="-5"/>
      </w:pPr>
    </w:p>
    <w:p w14:paraId="27F73A20" w14:textId="344BD0D2" w:rsidR="001666A7" w:rsidRDefault="00734AD3">
      <w:pPr>
        <w:ind w:left="-5"/>
      </w:pPr>
      <w:r w:rsidRPr="00734AD3">
        <w:t xml:space="preserve">Yhtiön nimi </w:t>
      </w:r>
      <w:r w:rsidR="000F357F">
        <w:t xml:space="preserve">-kohdassa esitetään </w:t>
      </w:r>
      <w:r w:rsidR="00051401">
        <w:t>sähkön tuottajan</w:t>
      </w:r>
      <w:r w:rsidR="000F357F">
        <w:t xml:space="preserve"> kaupparekisteriin rekisteröity ja merkitty yhtiön virallinen nimi. </w:t>
      </w:r>
    </w:p>
    <w:p w14:paraId="46AF552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3EAAA468" w14:textId="6A9D80E7" w:rsidR="001666A7" w:rsidRDefault="000F357F">
      <w:pPr>
        <w:ind w:left="-5"/>
      </w:pPr>
      <w:r>
        <w:t xml:space="preserve">Y-tunnus -kohdassa esitetään </w:t>
      </w:r>
      <w:r w:rsidR="00855D5E">
        <w:t>sähkön tuottajan</w:t>
      </w:r>
      <w:r>
        <w:t xml:space="preserve"> virallinen y-tunnus. </w:t>
      </w:r>
    </w:p>
    <w:p w14:paraId="0BC3BD43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52BD71F5" w14:textId="273C8FF0" w:rsidR="001666A7" w:rsidRDefault="000F357F">
      <w:pPr>
        <w:ind w:left="-5"/>
      </w:pPr>
      <w:r>
        <w:t>Allekirjo</w:t>
      </w:r>
      <w:r w:rsidR="001A3BD4">
        <w:t>itus henkilö(i)ltä, jo(i)lla on yhtiön</w:t>
      </w:r>
      <w:r w:rsidR="003B0BD8">
        <w:t xml:space="preserve"> n</w:t>
      </w:r>
      <w:r>
        <w:t xml:space="preserve">imenkirjoitusoikeus. </w:t>
      </w:r>
      <w:r w:rsidR="006F2510">
        <w:t>Valtakirjal</w:t>
      </w:r>
      <w:r w:rsidR="00894E7B" w:rsidRPr="00894E7B">
        <w:t xml:space="preserve">omakkeen tulee olla sellaisen henkilön tai henkilöiden allekirjoittama, joilla on </w:t>
      </w:r>
      <w:r w:rsidR="006F2510">
        <w:t>yhtiön</w:t>
      </w:r>
      <w:r w:rsidR="00894E7B" w:rsidRPr="00894E7B">
        <w:t xml:space="preserve"> nimenkirjoitusoikeus.</w:t>
      </w:r>
      <w:r w:rsidR="00894E7B">
        <w:t xml:space="preserve"> </w:t>
      </w:r>
      <w:r>
        <w:t xml:space="preserve">Mikäli nimenkirjoitusoikeus ei käy ilmi kaupparekisteristä, on lomakkeen mukana toimitettava kirjallinen selvitys nimenkirjoitusoikeuden perusteista. </w:t>
      </w:r>
    </w:p>
    <w:p w14:paraId="3EF11338" w14:textId="417B32E5" w:rsidR="00EC40D2" w:rsidRDefault="00EC40D2">
      <w:pPr>
        <w:ind w:left="-5"/>
      </w:pPr>
    </w:p>
    <w:p w14:paraId="1002482B" w14:textId="0FD8EED8" w:rsidR="001242B5" w:rsidRDefault="001242B5" w:rsidP="001242B5">
      <w:pPr>
        <w:ind w:left="-5"/>
      </w:pPr>
      <w:r>
        <w:t xml:space="preserve">Valtakirja tulee toimittaa osoitteeseen </w:t>
      </w:r>
      <w:hyperlink r:id="rId11" w:history="1">
        <w:r w:rsidRPr="003E06E3">
          <w:rPr>
            <w:rStyle w:val="Hyperlinkki"/>
          </w:rPr>
          <w:t>preemiotuki@energiavirasto.fi</w:t>
        </w:r>
      </w:hyperlink>
      <w:r>
        <w:t xml:space="preserve">. </w:t>
      </w:r>
    </w:p>
    <w:p w14:paraId="05CF39EA" w14:textId="77777777" w:rsidR="001242B5" w:rsidRDefault="001242B5">
      <w:pPr>
        <w:ind w:left="-5"/>
      </w:pPr>
    </w:p>
    <w:p w14:paraId="2E5C5615" w14:textId="3648115F" w:rsidR="00EC40D2" w:rsidRDefault="00EC40D2">
      <w:pPr>
        <w:ind w:left="-5"/>
      </w:pPr>
      <w:r>
        <w:t>Yhtiön tulee huolehtia siitä, että myönnetyt valtuudet poistetaan</w:t>
      </w:r>
      <w:r w:rsidR="001242B5">
        <w:t xml:space="preserve"> tarvittaessa</w:t>
      </w:r>
      <w:r>
        <w:t xml:space="preserve"> yhtiön toimesta</w:t>
      </w:r>
      <w:r w:rsidR="001242B5">
        <w:t xml:space="preserve">. Valtuutuksien poistamisesta tulee ilmoittaa osoitteeseen </w:t>
      </w:r>
      <w:hyperlink r:id="rId12" w:history="1">
        <w:r w:rsidR="001242B5" w:rsidRPr="003E06E3">
          <w:rPr>
            <w:rStyle w:val="Hyperlinkki"/>
          </w:rPr>
          <w:t>preemiotuki@energiavirasto.fi</w:t>
        </w:r>
      </w:hyperlink>
      <w:r w:rsidR="001242B5">
        <w:t>.</w:t>
      </w:r>
    </w:p>
    <w:p w14:paraId="6917204C" w14:textId="77777777" w:rsidR="001242B5" w:rsidRDefault="001242B5">
      <w:pPr>
        <w:ind w:left="-5"/>
      </w:pPr>
    </w:p>
    <w:p w14:paraId="7F8DE5F4" w14:textId="34F9D394" w:rsidR="001666A7" w:rsidRDefault="001666A7">
      <w:pPr>
        <w:spacing w:after="180" w:line="259" w:lineRule="auto"/>
        <w:ind w:left="0" w:firstLine="0"/>
        <w:jc w:val="left"/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3"/>
      <w:headerReference w:type="default" r:id="rId14"/>
      <w:headerReference w:type="first" r:id="rId15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05FB6" w14:textId="77777777" w:rsidR="00C77747" w:rsidRDefault="00C77747">
      <w:pPr>
        <w:spacing w:after="0" w:line="240" w:lineRule="auto"/>
      </w:pPr>
      <w:r>
        <w:separator/>
      </w:r>
    </w:p>
  </w:endnote>
  <w:endnote w:type="continuationSeparator" w:id="0">
    <w:p w14:paraId="733B6E3E" w14:textId="77777777" w:rsidR="00C77747" w:rsidRDefault="00C77747">
      <w:pPr>
        <w:spacing w:after="0" w:line="240" w:lineRule="auto"/>
      </w:pPr>
      <w:r>
        <w:continuationSeparator/>
      </w:r>
    </w:p>
  </w:endnote>
  <w:endnote w:type="continuationNotice" w:id="1">
    <w:p w14:paraId="2A906E9A" w14:textId="77777777" w:rsidR="00C77747" w:rsidRDefault="00C77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42A3" w14:textId="77777777" w:rsidR="00C77747" w:rsidRDefault="00C77747">
      <w:pPr>
        <w:spacing w:after="0" w:line="240" w:lineRule="auto"/>
      </w:pPr>
      <w:r>
        <w:separator/>
      </w:r>
    </w:p>
  </w:footnote>
  <w:footnote w:type="continuationSeparator" w:id="0">
    <w:p w14:paraId="58E588CB" w14:textId="77777777" w:rsidR="00C77747" w:rsidRDefault="00C77747">
      <w:pPr>
        <w:spacing w:after="0" w:line="240" w:lineRule="auto"/>
      </w:pPr>
      <w:r>
        <w:continuationSeparator/>
      </w:r>
    </w:p>
  </w:footnote>
  <w:footnote w:type="continuationNotice" w:id="1">
    <w:p w14:paraId="1ED8EF41" w14:textId="77777777" w:rsidR="00C77747" w:rsidRDefault="00C77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fldSimple w:instr=" NUMPAGES   \* MERGEFORMAT ">
      <w:r>
        <w:rPr>
          <w:sz w:val="24"/>
        </w:rPr>
        <w:t>4</w:t>
      </w:r>
    </w:fldSimple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46C7" w14:textId="7364B85F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50A5" w:rsidRPr="008F50A5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(</w:t>
    </w:r>
    <w:fldSimple w:instr=" NUMPAGES   \* MERGEFORMAT ">
      <w:r w:rsidR="008F50A5" w:rsidRPr="008F50A5">
        <w:rPr>
          <w:noProof/>
          <w:sz w:val="24"/>
        </w:rPr>
        <w:t>4</w:t>
      </w:r>
    </w:fldSimple>
    <w:r>
      <w:rPr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fldSimple w:instr=" NUMPAGES   \* MERGEFORMAT ">
      <w:r>
        <w:rPr>
          <w:sz w:val="24"/>
        </w:rPr>
        <w:t>4</w:t>
      </w:r>
    </w:fldSimple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71704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hYsWdoL2EW5HMBfQKfpbkpu5IZ+AARoWg+4Z7fjlXgAoB9HWI+qvzrW5pmT9jCEqfG/dYGNPASqvUcYgFneVg==" w:salt="sUoKBpCFciqr4IPIvc+faw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13156"/>
    <w:rsid w:val="00026EF5"/>
    <w:rsid w:val="00030416"/>
    <w:rsid w:val="00032CD5"/>
    <w:rsid w:val="00045E02"/>
    <w:rsid w:val="00051401"/>
    <w:rsid w:val="00054660"/>
    <w:rsid w:val="0005771D"/>
    <w:rsid w:val="000A3DC2"/>
    <w:rsid w:val="000B4E41"/>
    <w:rsid w:val="000B5A36"/>
    <w:rsid w:val="000F357F"/>
    <w:rsid w:val="00107E58"/>
    <w:rsid w:val="00113FB3"/>
    <w:rsid w:val="00115C79"/>
    <w:rsid w:val="00120ACE"/>
    <w:rsid w:val="001242B5"/>
    <w:rsid w:val="00125555"/>
    <w:rsid w:val="00162C1A"/>
    <w:rsid w:val="001666A7"/>
    <w:rsid w:val="001872F2"/>
    <w:rsid w:val="00196EB2"/>
    <w:rsid w:val="001A3BD4"/>
    <w:rsid w:val="001B15F1"/>
    <w:rsid w:val="001B2E62"/>
    <w:rsid w:val="001D276C"/>
    <w:rsid w:val="001E083E"/>
    <w:rsid w:val="00206F3F"/>
    <w:rsid w:val="00211345"/>
    <w:rsid w:val="002353B4"/>
    <w:rsid w:val="00251154"/>
    <w:rsid w:val="002A1D89"/>
    <w:rsid w:val="002B1EC9"/>
    <w:rsid w:val="002B3519"/>
    <w:rsid w:val="002B65F1"/>
    <w:rsid w:val="002D7FEE"/>
    <w:rsid w:val="002E2287"/>
    <w:rsid w:val="002F6A1C"/>
    <w:rsid w:val="00311258"/>
    <w:rsid w:val="00311A3F"/>
    <w:rsid w:val="00312D73"/>
    <w:rsid w:val="00342E19"/>
    <w:rsid w:val="00344C9E"/>
    <w:rsid w:val="0035183E"/>
    <w:rsid w:val="00356876"/>
    <w:rsid w:val="00367177"/>
    <w:rsid w:val="0038008C"/>
    <w:rsid w:val="00380B58"/>
    <w:rsid w:val="003901C7"/>
    <w:rsid w:val="003B0BD8"/>
    <w:rsid w:val="00444509"/>
    <w:rsid w:val="00445614"/>
    <w:rsid w:val="00454E14"/>
    <w:rsid w:val="00455CE6"/>
    <w:rsid w:val="00456EB0"/>
    <w:rsid w:val="004B0F29"/>
    <w:rsid w:val="004C422D"/>
    <w:rsid w:val="004F08D5"/>
    <w:rsid w:val="004F1495"/>
    <w:rsid w:val="0050781E"/>
    <w:rsid w:val="005165BD"/>
    <w:rsid w:val="00533D89"/>
    <w:rsid w:val="0053437C"/>
    <w:rsid w:val="00534887"/>
    <w:rsid w:val="0054336D"/>
    <w:rsid w:val="005670C8"/>
    <w:rsid w:val="00567A1E"/>
    <w:rsid w:val="00575800"/>
    <w:rsid w:val="005C5181"/>
    <w:rsid w:val="005D2967"/>
    <w:rsid w:val="005E3259"/>
    <w:rsid w:val="005E7E4B"/>
    <w:rsid w:val="005F346B"/>
    <w:rsid w:val="00612669"/>
    <w:rsid w:val="00640541"/>
    <w:rsid w:val="00680BAE"/>
    <w:rsid w:val="006A4FC2"/>
    <w:rsid w:val="006E32DD"/>
    <w:rsid w:val="006F2510"/>
    <w:rsid w:val="0071643B"/>
    <w:rsid w:val="00723C3E"/>
    <w:rsid w:val="00734AD3"/>
    <w:rsid w:val="0074280A"/>
    <w:rsid w:val="00743A77"/>
    <w:rsid w:val="007612BA"/>
    <w:rsid w:val="007747E2"/>
    <w:rsid w:val="00781C80"/>
    <w:rsid w:val="007A3D4C"/>
    <w:rsid w:val="007A62CD"/>
    <w:rsid w:val="007A66CE"/>
    <w:rsid w:val="007C6538"/>
    <w:rsid w:val="007D1A92"/>
    <w:rsid w:val="0082344A"/>
    <w:rsid w:val="00837108"/>
    <w:rsid w:val="00855D5E"/>
    <w:rsid w:val="00894E7B"/>
    <w:rsid w:val="008D1F69"/>
    <w:rsid w:val="008F50A5"/>
    <w:rsid w:val="008F75AA"/>
    <w:rsid w:val="008F7F4B"/>
    <w:rsid w:val="00905E88"/>
    <w:rsid w:val="00915EF5"/>
    <w:rsid w:val="00923515"/>
    <w:rsid w:val="0093624C"/>
    <w:rsid w:val="00953885"/>
    <w:rsid w:val="00972759"/>
    <w:rsid w:val="00977DE1"/>
    <w:rsid w:val="0098512A"/>
    <w:rsid w:val="009B29B5"/>
    <w:rsid w:val="009E07A1"/>
    <w:rsid w:val="009E5278"/>
    <w:rsid w:val="00A03BFE"/>
    <w:rsid w:val="00A067A2"/>
    <w:rsid w:val="00A109F1"/>
    <w:rsid w:val="00A4036F"/>
    <w:rsid w:val="00A45ED4"/>
    <w:rsid w:val="00A57AFA"/>
    <w:rsid w:val="00A63EB0"/>
    <w:rsid w:val="00A75DB9"/>
    <w:rsid w:val="00A84E1A"/>
    <w:rsid w:val="00AA1326"/>
    <w:rsid w:val="00AB1C35"/>
    <w:rsid w:val="00AB291E"/>
    <w:rsid w:val="00AC57D6"/>
    <w:rsid w:val="00AD6D44"/>
    <w:rsid w:val="00B070FD"/>
    <w:rsid w:val="00B35220"/>
    <w:rsid w:val="00B600C7"/>
    <w:rsid w:val="00B61235"/>
    <w:rsid w:val="00B67B28"/>
    <w:rsid w:val="00B756BB"/>
    <w:rsid w:val="00BB1F97"/>
    <w:rsid w:val="00BB2BD4"/>
    <w:rsid w:val="00BB6EF9"/>
    <w:rsid w:val="00BE7E5A"/>
    <w:rsid w:val="00C22A2F"/>
    <w:rsid w:val="00C32CDD"/>
    <w:rsid w:val="00C37927"/>
    <w:rsid w:val="00C55F2A"/>
    <w:rsid w:val="00C57D76"/>
    <w:rsid w:val="00C618A9"/>
    <w:rsid w:val="00C738C6"/>
    <w:rsid w:val="00C74CD9"/>
    <w:rsid w:val="00C77747"/>
    <w:rsid w:val="00C811C1"/>
    <w:rsid w:val="00C95293"/>
    <w:rsid w:val="00C972BA"/>
    <w:rsid w:val="00C97754"/>
    <w:rsid w:val="00CC5690"/>
    <w:rsid w:val="00CF0D0B"/>
    <w:rsid w:val="00D2250C"/>
    <w:rsid w:val="00D35BB9"/>
    <w:rsid w:val="00D379DD"/>
    <w:rsid w:val="00D44DEE"/>
    <w:rsid w:val="00D72D8A"/>
    <w:rsid w:val="00D8426A"/>
    <w:rsid w:val="00D91FD4"/>
    <w:rsid w:val="00DA0CD8"/>
    <w:rsid w:val="00DA2292"/>
    <w:rsid w:val="00DF6923"/>
    <w:rsid w:val="00DF71E4"/>
    <w:rsid w:val="00E0146B"/>
    <w:rsid w:val="00E056EA"/>
    <w:rsid w:val="00E338D7"/>
    <w:rsid w:val="00E44DA7"/>
    <w:rsid w:val="00E74F6E"/>
    <w:rsid w:val="00E82BA8"/>
    <w:rsid w:val="00E8533D"/>
    <w:rsid w:val="00E932E6"/>
    <w:rsid w:val="00E96B9C"/>
    <w:rsid w:val="00EC40D2"/>
    <w:rsid w:val="00ED299D"/>
    <w:rsid w:val="00EE2007"/>
    <w:rsid w:val="00EE7806"/>
    <w:rsid w:val="00F52038"/>
    <w:rsid w:val="00F61262"/>
    <w:rsid w:val="00F67692"/>
    <w:rsid w:val="00F8141E"/>
    <w:rsid w:val="00F85D69"/>
    <w:rsid w:val="00F86DE2"/>
    <w:rsid w:val="00FB5B76"/>
    <w:rsid w:val="00FC4114"/>
    <w:rsid w:val="00FD1CE7"/>
    <w:rsid w:val="00FD60E3"/>
    <w:rsid w:val="00FE522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167112BE-69C8-4227-BE8E-A4B58731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299D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53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242B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emiotuki@energiavirasto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emiotuki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23AA0A5749450E84B6AD7703D731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241CF4-8536-4C17-9D1C-C858A43D61EC}"/>
      </w:docPartPr>
      <w:docPartBody>
        <w:p w:rsidR="00CE4908" w:rsidRDefault="00AA5102" w:rsidP="00AA5102">
          <w:pPr>
            <w:pStyle w:val="F923AA0A5749450E84B6AD7703D731D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DAE5F39644E61BBEB12E372AE9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CD3D68-E331-4907-A0A3-8621479769B0}"/>
      </w:docPartPr>
      <w:docPartBody>
        <w:p w:rsidR="00CE4908" w:rsidRDefault="00AA5102" w:rsidP="00AA5102">
          <w:pPr>
            <w:pStyle w:val="0C8DAE5F39644E61BBEB12E372AE924B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7E853FADFA4FCEA6441C5376FE5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F4903-A017-4E18-8523-580A83719D70}"/>
      </w:docPartPr>
      <w:docPartBody>
        <w:p w:rsidR="00CE4908" w:rsidRDefault="00AA5102" w:rsidP="00AA5102">
          <w:pPr>
            <w:pStyle w:val="697E853FADFA4FCEA6441C5376FE549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30200067043CFA5851C790794F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3C7BB-7D8F-478F-84F3-DD45024AA5E3}"/>
      </w:docPartPr>
      <w:docPartBody>
        <w:p w:rsidR="00460219" w:rsidRDefault="00223448" w:rsidP="00223448">
          <w:pPr>
            <w:pStyle w:val="52930200067043CFA5851C790794FB4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00974EB1D49769F303B7F69B3A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32DBD-DE53-439C-9EF1-A11753681FF1}"/>
      </w:docPartPr>
      <w:docPartBody>
        <w:p w:rsidR="00460219" w:rsidRDefault="00223448" w:rsidP="00223448">
          <w:pPr>
            <w:pStyle w:val="0DA00974EB1D49769F303B7F69B3ACC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04508711BC4F5A8EB8DB461D15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78BD4-86E5-4D1F-957D-62C89FF45049}"/>
      </w:docPartPr>
      <w:docPartBody>
        <w:p w:rsidR="00460219" w:rsidRDefault="00223448" w:rsidP="00223448">
          <w:pPr>
            <w:pStyle w:val="7304508711BC4F5A8EB8DB461D15551D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DA03112D514529BC3C894CF006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C65EF-CAF3-49B7-B18B-54FF6E90B77D}"/>
      </w:docPartPr>
      <w:docPartBody>
        <w:p w:rsidR="00460219" w:rsidRDefault="00223448" w:rsidP="00223448">
          <w:pPr>
            <w:pStyle w:val="6EDA03112D514529BC3C894CF006505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796A93D8CE4B22A77AD1DA1EF677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3CFF83-6422-4DAB-BFD0-A19E150C4869}"/>
      </w:docPartPr>
      <w:docPartBody>
        <w:p w:rsidR="00460219" w:rsidRDefault="00223448" w:rsidP="00223448">
          <w:pPr>
            <w:pStyle w:val="3D796A93D8CE4B22A77AD1DA1EF677C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943EFE139840BA8910C8611910A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C93FA-6B04-4141-9E91-93885BB37F38}"/>
      </w:docPartPr>
      <w:docPartBody>
        <w:p w:rsidR="00460219" w:rsidRDefault="00223448" w:rsidP="00223448">
          <w:pPr>
            <w:pStyle w:val="24943EFE139840BA8910C8611910A40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37266201A349BEBC022EEE1D1344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478F1-171A-4A0C-88D1-7ED503932BDF}"/>
      </w:docPartPr>
      <w:docPartBody>
        <w:p w:rsidR="00460219" w:rsidRDefault="00223448" w:rsidP="00223448">
          <w:pPr>
            <w:pStyle w:val="1E37266201A349BEBC022EEE1D13441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CF6990F63341FA9A437D6A028E8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5765A7-B043-44FC-89BF-3045E30EE434}"/>
      </w:docPartPr>
      <w:docPartBody>
        <w:p w:rsidR="00460219" w:rsidRDefault="00223448" w:rsidP="00223448">
          <w:pPr>
            <w:pStyle w:val="83CF6990F63341FA9A437D6A028E8AD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F21DE79FBE4E55B855B88E2D90B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CE416-E97A-4E50-A901-072B8077654E}"/>
      </w:docPartPr>
      <w:docPartBody>
        <w:p w:rsidR="00460219" w:rsidRDefault="00223448" w:rsidP="00223448">
          <w:pPr>
            <w:pStyle w:val="21F21DE79FBE4E55B855B88E2D90B6F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2EB516EBB94119B4D9F88E48F7B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DC0F55-CD0E-442D-9BB3-C7B30622BD9E}"/>
      </w:docPartPr>
      <w:docPartBody>
        <w:p w:rsidR="00460219" w:rsidRDefault="00223448" w:rsidP="00223448">
          <w:pPr>
            <w:pStyle w:val="F42EB516EBB94119B4D9F88E48F7BAA9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0A14BA553D463CA5FD501BA5A73E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9CFF0-C746-4464-80A6-39B0E0D0BDDA}"/>
      </w:docPartPr>
      <w:docPartBody>
        <w:p w:rsidR="00460219" w:rsidRDefault="00223448" w:rsidP="00223448">
          <w:pPr>
            <w:pStyle w:val="460A14BA553D463CA5FD501BA5A73EA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705E52ABB94CF3ADCA37BB9CF72D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AEEF8-3763-4228-89E8-9849C3A8B39F}"/>
      </w:docPartPr>
      <w:docPartBody>
        <w:p w:rsidR="00460219" w:rsidRDefault="00223448" w:rsidP="00223448">
          <w:pPr>
            <w:pStyle w:val="A2705E52ABB94CF3ADCA37BB9CF72D37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223448"/>
    <w:rsid w:val="00276E78"/>
    <w:rsid w:val="002E248F"/>
    <w:rsid w:val="00460219"/>
    <w:rsid w:val="00575800"/>
    <w:rsid w:val="00743A77"/>
    <w:rsid w:val="007A686D"/>
    <w:rsid w:val="00AA5102"/>
    <w:rsid w:val="00B86754"/>
    <w:rsid w:val="00CE4908"/>
    <w:rsid w:val="00E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3448"/>
    <w:rPr>
      <w:color w:val="808080"/>
    </w:rPr>
  </w:style>
  <w:style w:type="paragraph" w:customStyle="1" w:styleId="F923AA0A5749450E84B6AD7703D731DF">
    <w:name w:val="F923AA0A5749450E84B6AD7703D731DF"/>
    <w:rsid w:val="00AA5102"/>
  </w:style>
  <w:style w:type="paragraph" w:customStyle="1" w:styleId="0C8DAE5F39644E61BBEB12E372AE924B">
    <w:name w:val="0C8DAE5F39644E61BBEB12E372AE924B"/>
    <w:rsid w:val="00AA5102"/>
  </w:style>
  <w:style w:type="paragraph" w:customStyle="1" w:styleId="697E853FADFA4FCEA6441C5376FE5498">
    <w:name w:val="697E853FADFA4FCEA6441C5376FE5498"/>
    <w:rsid w:val="00AA5102"/>
  </w:style>
  <w:style w:type="paragraph" w:customStyle="1" w:styleId="52930200067043CFA5851C790794FB4C">
    <w:name w:val="52930200067043CFA5851C790794FB4C"/>
    <w:rsid w:val="00223448"/>
  </w:style>
  <w:style w:type="paragraph" w:customStyle="1" w:styleId="0DA00974EB1D49769F303B7F69B3ACCA">
    <w:name w:val="0DA00974EB1D49769F303B7F69B3ACCA"/>
    <w:rsid w:val="00223448"/>
  </w:style>
  <w:style w:type="paragraph" w:customStyle="1" w:styleId="7304508711BC4F5A8EB8DB461D15551D">
    <w:name w:val="7304508711BC4F5A8EB8DB461D15551D"/>
    <w:rsid w:val="00223448"/>
  </w:style>
  <w:style w:type="paragraph" w:customStyle="1" w:styleId="6EDA03112D514529BC3C894CF006505A">
    <w:name w:val="6EDA03112D514529BC3C894CF006505A"/>
    <w:rsid w:val="00223448"/>
  </w:style>
  <w:style w:type="paragraph" w:customStyle="1" w:styleId="3D796A93D8CE4B22A77AD1DA1EF677C8">
    <w:name w:val="3D796A93D8CE4B22A77AD1DA1EF677C8"/>
    <w:rsid w:val="00223448"/>
  </w:style>
  <w:style w:type="paragraph" w:customStyle="1" w:styleId="24943EFE139840BA8910C8611910A40C">
    <w:name w:val="24943EFE139840BA8910C8611910A40C"/>
    <w:rsid w:val="00223448"/>
  </w:style>
  <w:style w:type="paragraph" w:customStyle="1" w:styleId="1E37266201A349BEBC022EEE1D13441F">
    <w:name w:val="1E37266201A349BEBC022EEE1D13441F"/>
    <w:rsid w:val="00223448"/>
  </w:style>
  <w:style w:type="paragraph" w:customStyle="1" w:styleId="83CF6990F63341FA9A437D6A028E8ADA">
    <w:name w:val="83CF6990F63341FA9A437D6A028E8ADA"/>
    <w:rsid w:val="00223448"/>
  </w:style>
  <w:style w:type="paragraph" w:customStyle="1" w:styleId="21F21DE79FBE4E55B855B88E2D90B6FC">
    <w:name w:val="21F21DE79FBE4E55B855B88E2D90B6FC"/>
    <w:rsid w:val="00223448"/>
  </w:style>
  <w:style w:type="paragraph" w:customStyle="1" w:styleId="F42EB516EBB94119B4D9F88E48F7BAA9">
    <w:name w:val="F42EB516EBB94119B4D9F88E48F7BAA9"/>
    <w:rsid w:val="00223448"/>
  </w:style>
  <w:style w:type="paragraph" w:customStyle="1" w:styleId="460A14BA553D463CA5FD501BA5A73EA8">
    <w:name w:val="460A14BA553D463CA5FD501BA5A73EA8"/>
    <w:rsid w:val="00223448"/>
  </w:style>
  <w:style w:type="paragraph" w:customStyle="1" w:styleId="A2705E52ABB94CF3ADCA37BB9CF72D37">
    <w:name w:val="A2705E52ABB94CF3ADCA37BB9CF72D37"/>
    <w:rsid w:val="00223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7a184-ee1b-4f1f-aa66-f09a789a3207" xsi:nil="true"/>
    <lcf76f155ced4ddcb4097134ff3c332f xmlns="140c7fa3-9b37-4920-ae67-c63b3805a91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15" ma:contentTypeDescription="Create a new document." ma:contentTypeScope="" ma:versionID="8fc7855123506083b0df20a81a988cbe">
  <xsd:schema xmlns:xsd="http://www.w3.org/2001/XMLSchema" xmlns:xs="http://www.w3.org/2001/XMLSchema" xmlns:p="http://schemas.microsoft.com/office/2006/metadata/properties" xmlns:ns2="140c7fa3-9b37-4920-ae67-c63b3805a912" xmlns:ns3="6b67a184-ee1b-4f1f-aa66-f09a789a3207" targetNamespace="http://schemas.microsoft.com/office/2006/metadata/properties" ma:root="true" ma:fieldsID="3ecc27457118c7ceaa9913212f3c9805" ns2:_="" ns3:_="">
    <xsd:import namespace="140c7fa3-9b37-4920-ae67-c63b3805a912"/>
    <xsd:import namespace="6b67a184-ee1b-4f1f-aa66-f09a789a3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a184-ee1b-4f1f-aa66-f09a789a320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7ffc09-e739-42e8-87b0-af01f84174ef}" ma:internalName="TaxCatchAll" ma:showField="CatchAllData" ma:web="6b67a184-ee1b-4f1f-aa66-f09a789a3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B7B98-D59C-4B8F-9422-600CBBE6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771C4-CCB3-4BC4-A065-595FC31C8E1B}">
  <ds:schemaRefs>
    <ds:schemaRef ds:uri="http://schemas.microsoft.com/office/2006/documentManagement/types"/>
    <ds:schemaRef ds:uri="140c7fa3-9b37-4920-ae67-c63b3805a912"/>
    <ds:schemaRef ds:uri="http://purl.org/dc/elements/1.1/"/>
    <ds:schemaRef ds:uri="6b67a184-ee1b-4f1f-aa66-f09a789a320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C5F94-A9A5-462D-B642-FA0D164F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6b67a184-ee1b-4f1f-aa66-f09a789a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SÃ¤hkÃ¶n tuottajan ja todentajan valtakirja 2017-04-26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pinen Aino (Energia)</dc:creator>
  <cp:lastModifiedBy>Aino Lempinen</cp:lastModifiedBy>
  <cp:revision>2</cp:revision>
  <dcterms:created xsi:type="dcterms:W3CDTF">2026-02-24T11:43:00Z</dcterms:created>
  <dcterms:modified xsi:type="dcterms:W3CDTF">2026-02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MediaServiceImageTags">
    <vt:lpwstr/>
  </property>
</Properties>
</file>